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188" w:rsidRPr="009250F7" w:rsidRDefault="00D84188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9250F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0.03.2020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9250F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213</w:t>
                            </w:r>
                          </w:p>
                          <w:p w:rsidR="00D84188" w:rsidRPr="002E1E92" w:rsidRDefault="00D84188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D84188" w:rsidRPr="009250F7" w:rsidRDefault="00D84188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9250F7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0.03.2020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9250F7">
                        <w:rPr>
                          <w:rFonts w:ascii="PT Astra Serif" w:hAnsi="PT Astra Serif"/>
                          <w:sz w:val="28"/>
                          <w:szCs w:val="28"/>
                        </w:rPr>
                        <w:t>3-213</w:t>
                      </w:r>
                    </w:p>
                    <w:p w:rsidR="00D84188" w:rsidRPr="002E1E92" w:rsidRDefault="00D84188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</w:t>
      </w:r>
      <w:r w:rsidR="00926D2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город Щекино Щекинского района от 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17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12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.201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2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3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-</w:t>
      </w:r>
      <w:r w:rsidR="008112AF">
        <w:rPr>
          <w:rFonts w:ascii="PT Astra Serif" w:eastAsia="Times New Roman" w:hAnsi="PT Astra Serif" w:cs="Times New Roman"/>
          <w:sz w:val="28"/>
          <w:szCs w:val="28"/>
        </w:rPr>
        <w:t>9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5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>бюджете муниципального образования город Щекино Щекинского района на 20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20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1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D84188">
        <w:rPr>
          <w:rFonts w:ascii="PT Astra Serif" w:eastAsia="Times New Roman" w:hAnsi="PT Astra Serif" w:cs="Times New Roman"/>
          <w:sz w:val="28"/>
          <w:szCs w:val="28"/>
        </w:rPr>
        <w:t>2</w:t>
      </w:r>
      <w:r w:rsidR="00F843A6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ов»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</w:t>
      </w:r>
      <w:proofErr w:type="gramEnd"/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Pr="00193D1A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B17CFE" w:rsidRPr="00B055AA" w:rsidTr="00B17CFE">
        <w:trPr>
          <w:trHeight w:val="1076"/>
        </w:trPr>
        <w:tc>
          <w:tcPr>
            <w:tcW w:w="2666" w:type="pct"/>
          </w:tcPr>
          <w:p w:rsidR="00B17CFE" w:rsidRPr="00B055AA" w:rsidRDefault="00B17CFE" w:rsidP="00B17CFE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B17CFE" w:rsidRPr="00B055AA" w:rsidRDefault="00B17CFE" w:rsidP="00B17CFE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B17CFE" w:rsidRPr="00B055AA" w:rsidRDefault="00B17CFE" w:rsidP="00B17CFE">
            <w:pPr>
              <w:spacing w:after="0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B17CFE" w:rsidRPr="00B055AA" w:rsidRDefault="00B17CFE" w:rsidP="00B17CFE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B17CFE" w:rsidRDefault="00B17CFE" w:rsidP="00B17CFE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B17CFE" w:rsidRPr="00B055AA" w:rsidRDefault="00B17CFE" w:rsidP="00B17CFE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4485D" w:rsidRPr="00193D1A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Pr="00193D1A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9250F7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365BFA" w:rsidRPr="009250F7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</w:p>
    <w:p w:rsidR="00DE3A9D" w:rsidRPr="009250F7" w:rsidRDefault="00193D1A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926D2E" w:rsidRPr="009250F7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926D2E" w:rsidRPr="009250F7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Д.А. Субботин</w:t>
      </w:r>
    </w:p>
    <w:p w:rsidR="00370577" w:rsidRPr="009250F7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енюшина</w:t>
      </w:r>
      <w:proofErr w:type="spellEnd"/>
    </w:p>
    <w:p w:rsidR="00926D2E" w:rsidRPr="009250F7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В. Васина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DE3A9D"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="00DE3A9D" w:rsidRPr="009250F7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9250F7">
              <w:rPr>
                <w:rFonts w:ascii="PT Astra Serif" w:eastAsia="Times New Roman" w:hAnsi="PT Astra Serif" w:cs="Times New Roman"/>
                <w:sz w:val="24"/>
                <w:szCs w:val="24"/>
              </w:rPr>
              <w:t>10.03.2020  №  3-213</w:t>
            </w:r>
            <w:bookmarkStart w:id="0" w:name="_GoBack"/>
            <w:bookmarkEnd w:id="0"/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Pr="00193D1A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5912E3" w:rsidRPr="00193D1A" w:rsidRDefault="00E149A5" w:rsidP="00E149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устройство дворовых территорий многоквартирных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0D14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416,9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0,0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 737,9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 129,7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A57DD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416,9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0,0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737,9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129,7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 000,0 тыс. руб.</w:t>
            </w:r>
          </w:p>
          <w:p w:rsidR="00933BBF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тыс.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2016 году в рамках реализации проекта «Народный бюджет» в парке «Лесная поляна» проведены работы по валке аварийных и зараженны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D3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 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</w:t>
            </w: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083581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ED3725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ED3725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8358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1C5CA9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1C5CA9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1C5CA9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1C5CA9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 3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5D2C6B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 364,3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5D2C6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83581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5D2C6B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 341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5D2C6B" w:rsidP="00ED372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 341</w:t>
            </w:r>
            <w:r w:rsidR="00ED37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5D2C6B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4064CE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5D2C6B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432FF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 416,9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  <w:r w:rsidR="00432F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 416,9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F720AD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F720AD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432FF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432FF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432FF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432FF2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432FF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432FF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125CF8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 416,9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125CF8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4</w:t>
            </w:r>
            <w:r w:rsidR="00231BC0" w:rsidRPr="00193D1A">
              <w:rPr>
                <w:rFonts w:ascii="PT Astra Serif" w:eastAsia="Times New Roman" w:hAnsi="PT Astra Serif" w:cs="Times New Roman"/>
                <w:b/>
              </w:rPr>
              <w:t>00,0</w:t>
            </w:r>
          </w:p>
        </w:tc>
        <w:tc>
          <w:tcPr>
            <w:tcW w:w="1096" w:type="dxa"/>
          </w:tcPr>
          <w:p w:rsidR="00AD3BCB" w:rsidRPr="00193D1A" w:rsidRDefault="00125CF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737,9</w:t>
            </w:r>
          </w:p>
        </w:tc>
        <w:tc>
          <w:tcPr>
            <w:tcW w:w="988" w:type="dxa"/>
          </w:tcPr>
          <w:p w:rsidR="00AD3BCB" w:rsidRPr="00193D1A" w:rsidRDefault="00125CF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129,7</w:t>
            </w:r>
          </w:p>
        </w:tc>
        <w:tc>
          <w:tcPr>
            <w:tcW w:w="1027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717A00" w:rsidRPr="00193D1A" w:rsidTr="00231BC0">
        <w:tc>
          <w:tcPr>
            <w:tcW w:w="1874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МО </w:t>
            </w:r>
            <w:r w:rsidR="006E56D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193D1A" w:rsidRDefault="00125CF8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 416,9</w:t>
            </w:r>
          </w:p>
        </w:tc>
        <w:tc>
          <w:tcPr>
            <w:tcW w:w="93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193D1A" w:rsidRDefault="0053203E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717A00" w:rsidRPr="00193D1A" w:rsidRDefault="00125CF8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</w:t>
            </w:r>
            <w:r w:rsidR="00717A00" w:rsidRPr="00193D1A">
              <w:rPr>
                <w:rFonts w:ascii="PT Astra Serif" w:eastAsia="Times New Roman" w:hAnsi="PT Astra Serif" w:cs="Times New Roman"/>
              </w:rPr>
              <w:t>00,0</w:t>
            </w:r>
          </w:p>
        </w:tc>
        <w:tc>
          <w:tcPr>
            <w:tcW w:w="1096" w:type="dxa"/>
          </w:tcPr>
          <w:p w:rsidR="00717A00" w:rsidRPr="00193D1A" w:rsidRDefault="00125CF8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737,9</w:t>
            </w:r>
          </w:p>
        </w:tc>
        <w:tc>
          <w:tcPr>
            <w:tcW w:w="988" w:type="dxa"/>
          </w:tcPr>
          <w:p w:rsidR="00717A00" w:rsidRPr="00193D1A" w:rsidRDefault="00125CF8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129,7</w:t>
            </w:r>
          </w:p>
        </w:tc>
        <w:tc>
          <w:tcPr>
            <w:tcW w:w="1027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2954"/>
        <w:gridCol w:w="754"/>
        <w:gridCol w:w="622"/>
        <w:gridCol w:w="680"/>
        <w:gridCol w:w="716"/>
        <w:gridCol w:w="622"/>
        <w:gridCol w:w="665"/>
        <w:gridCol w:w="716"/>
      </w:tblGrid>
      <w:tr w:rsidR="001272E0" w:rsidRPr="00193D1A" w:rsidTr="00911BCF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911BCF" w:rsidRPr="00193D1A" w:rsidTr="00911BCF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</w:t>
            </w:r>
            <w:proofErr w:type="spellStart"/>
            <w:r w:rsidRPr="00193D1A"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Дружбы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613E2" w:rsidRPr="00193D1A" w:rsidTr="00911BCF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394954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троителей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7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Гагарин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ЧД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Ясенковский</w:t>
            </w:r>
            <w:proofErr w:type="spellEnd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6222" w:rsidRPr="00193D1A" w:rsidRDefault="009C6222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F56F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F56FA4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F56FA4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F0" w:rsidRDefault="00E679F0">
      <w:pPr>
        <w:spacing w:after="0" w:line="240" w:lineRule="auto"/>
      </w:pPr>
      <w:r>
        <w:separator/>
      </w:r>
    </w:p>
  </w:endnote>
  <w:endnote w:type="continuationSeparator" w:id="0">
    <w:p w:rsidR="00E679F0" w:rsidRDefault="00E6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88" w:rsidRPr="00B5452B" w:rsidRDefault="00E679F0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pt;z-index:-251658752;mso-position-vertical-relative:page">
          <v:imagedata r:id="rId1" o:title=""/>
          <w10:wrap anchory="page"/>
        </v:shape>
        <o:OLEObject Type="Embed" ProgID="Word.Picture.8" ShapeID="_x0000_s2049" DrawAspect="Content" ObjectID="_164534280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88" w:rsidRPr="00693702" w:rsidRDefault="00E679F0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4534280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F0" w:rsidRDefault="00E679F0">
      <w:pPr>
        <w:spacing w:after="0" w:line="240" w:lineRule="auto"/>
      </w:pPr>
      <w:r>
        <w:separator/>
      </w:r>
    </w:p>
  </w:footnote>
  <w:footnote w:type="continuationSeparator" w:id="0">
    <w:p w:rsidR="00E679F0" w:rsidRDefault="00E6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88" w:rsidRPr="0029191F" w:rsidRDefault="00E679F0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D84188" w:rsidRPr="0029191F">
          <w:fldChar w:fldCharType="begin"/>
        </w:r>
        <w:r w:rsidR="00D84188" w:rsidRPr="0029191F">
          <w:instrText>PAGE   \* MERGEFORMAT</w:instrText>
        </w:r>
        <w:r w:rsidR="00D84188" w:rsidRPr="0029191F">
          <w:fldChar w:fldCharType="separate"/>
        </w:r>
        <w:r w:rsidR="009250F7">
          <w:rPr>
            <w:noProof/>
          </w:rPr>
          <w:t>3</w:t>
        </w:r>
        <w:r w:rsidR="00D84188" w:rsidRPr="0029191F">
          <w:fldChar w:fldCharType="end"/>
        </w:r>
      </w:sdtContent>
    </w:sdt>
  </w:p>
  <w:p w:rsidR="00D84188" w:rsidRDefault="00D841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88" w:rsidRDefault="00D84188">
    <w:pPr>
      <w:pStyle w:val="a4"/>
      <w:jc w:val="center"/>
    </w:pPr>
  </w:p>
  <w:p w:rsidR="00D84188" w:rsidRDefault="00D84188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580"/>
    <w:rsid w:val="00232B8A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6D41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26526"/>
    <w:rsid w:val="00430FDA"/>
    <w:rsid w:val="00432FF2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039C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1CF0"/>
    <w:rsid w:val="00613AA1"/>
    <w:rsid w:val="00616076"/>
    <w:rsid w:val="00621365"/>
    <w:rsid w:val="00623CC5"/>
    <w:rsid w:val="00625364"/>
    <w:rsid w:val="00626E45"/>
    <w:rsid w:val="0062798A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8C4"/>
    <w:rsid w:val="006973C9"/>
    <w:rsid w:val="006A046D"/>
    <w:rsid w:val="006A0AB3"/>
    <w:rsid w:val="006A0AE9"/>
    <w:rsid w:val="006A1E2D"/>
    <w:rsid w:val="006A51ED"/>
    <w:rsid w:val="006A6521"/>
    <w:rsid w:val="006A6EFF"/>
    <w:rsid w:val="006A7E2B"/>
    <w:rsid w:val="006C00C6"/>
    <w:rsid w:val="006C11C2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5FB"/>
    <w:rsid w:val="008039AF"/>
    <w:rsid w:val="00803E98"/>
    <w:rsid w:val="0080605E"/>
    <w:rsid w:val="00810A3E"/>
    <w:rsid w:val="008112AF"/>
    <w:rsid w:val="00813454"/>
    <w:rsid w:val="00820B7D"/>
    <w:rsid w:val="0082463B"/>
    <w:rsid w:val="008315D4"/>
    <w:rsid w:val="00833BDD"/>
    <w:rsid w:val="00833D5F"/>
    <w:rsid w:val="008359C3"/>
    <w:rsid w:val="00844BAD"/>
    <w:rsid w:val="008450AC"/>
    <w:rsid w:val="00852C7B"/>
    <w:rsid w:val="00856FC3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2E28"/>
    <w:rsid w:val="00923609"/>
    <w:rsid w:val="009250F7"/>
    <w:rsid w:val="00925F56"/>
    <w:rsid w:val="009266CF"/>
    <w:rsid w:val="00926D2E"/>
    <w:rsid w:val="009312F5"/>
    <w:rsid w:val="00933BBF"/>
    <w:rsid w:val="00934437"/>
    <w:rsid w:val="0094236D"/>
    <w:rsid w:val="0094351C"/>
    <w:rsid w:val="00943C6F"/>
    <w:rsid w:val="00944B88"/>
    <w:rsid w:val="00944D4C"/>
    <w:rsid w:val="009455D0"/>
    <w:rsid w:val="009469B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5639D"/>
    <w:rsid w:val="00A57DD0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5D95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10B6"/>
    <w:rsid w:val="00D91870"/>
    <w:rsid w:val="00D92711"/>
    <w:rsid w:val="00D929ED"/>
    <w:rsid w:val="00D92B6E"/>
    <w:rsid w:val="00D93C2F"/>
    <w:rsid w:val="00D96243"/>
    <w:rsid w:val="00D97F25"/>
    <w:rsid w:val="00DA1EBD"/>
    <w:rsid w:val="00DA4114"/>
    <w:rsid w:val="00DA4FE3"/>
    <w:rsid w:val="00DA7B98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679F0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D2F"/>
    <w:rsid w:val="00F20267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D0B-5092-4D3A-B445-DA59ECE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0T09:40:00Z</cp:lastPrinted>
  <dcterms:created xsi:type="dcterms:W3CDTF">2020-03-10T07:53:00Z</dcterms:created>
  <dcterms:modified xsi:type="dcterms:W3CDTF">2020-03-10T07:53:00Z</dcterms:modified>
</cp:coreProperties>
</file>